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5E" w:rsidRDefault="00115F5E" w:rsidP="00D766BA">
      <w:pPr>
        <w:widowControl/>
        <w:rPr>
          <w:rFonts w:hint="eastAsia"/>
        </w:rPr>
      </w:pPr>
    </w:p>
    <w:p w:rsidR="00115F5E" w:rsidRDefault="00115F5E" w:rsidP="00115F5E">
      <w:pPr>
        <w:widowControl/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6C03F5">
        <w:rPr>
          <w:rFonts w:ascii="Times New Roman" w:eastAsia="標楷體" w:hAnsi="Times New Roman" w:hint="eastAsia"/>
          <w:b/>
          <w:sz w:val="36"/>
          <w:szCs w:val="36"/>
        </w:rPr>
        <w:t>評量尺</w:t>
      </w:r>
      <w:proofErr w:type="gramStart"/>
      <w:r w:rsidRPr="006C03F5">
        <w:rPr>
          <w:rFonts w:ascii="Times New Roman" w:eastAsia="標楷體" w:hAnsi="Times New Roman" w:hint="eastAsia"/>
          <w:b/>
          <w:sz w:val="36"/>
          <w:szCs w:val="36"/>
        </w:rPr>
        <w:t>規</w:t>
      </w:r>
      <w:proofErr w:type="gramEnd"/>
      <w:r>
        <w:rPr>
          <w:rFonts w:ascii="Times New Roman" w:eastAsia="標楷體" w:hAnsi="Times New Roman" w:hint="eastAsia"/>
          <w:b/>
          <w:sz w:val="36"/>
          <w:szCs w:val="36"/>
        </w:rPr>
        <w:t>(Rubrics)</w:t>
      </w:r>
      <w:r w:rsidR="006528E0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="006528E0">
        <w:rPr>
          <w:rFonts w:ascii="Times New Roman" w:eastAsia="標楷體" w:hAnsi="Times New Roman" w:hint="eastAsia"/>
          <w:b/>
          <w:sz w:val="36"/>
          <w:szCs w:val="36"/>
        </w:rPr>
        <w:t>評分</w:t>
      </w:r>
      <w:r w:rsidR="00D61967">
        <w:rPr>
          <w:rFonts w:ascii="Times New Roman" w:eastAsia="標楷體" w:hAnsi="Times New Roman" w:hint="eastAsia"/>
          <w:b/>
          <w:sz w:val="36"/>
          <w:szCs w:val="36"/>
        </w:rPr>
        <w:t>參考</w:t>
      </w:r>
      <w:r w:rsidR="006528E0">
        <w:rPr>
          <w:rFonts w:ascii="Times New Roman" w:eastAsia="標楷體" w:hAnsi="Times New Roman" w:hint="eastAsia"/>
          <w:b/>
          <w:sz w:val="36"/>
          <w:szCs w:val="36"/>
        </w:rPr>
        <w:t>表</w:t>
      </w:r>
    </w:p>
    <w:p w:rsidR="005B2200" w:rsidRPr="005B2200" w:rsidRDefault="005B2200" w:rsidP="005B2200">
      <w:pPr>
        <w:widowControl/>
        <w:jc w:val="left"/>
        <w:rPr>
          <w:rFonts w:ascii="Times New Roman" w:eastAsia="標楷體" w:hAnsi="Times New Roman"/>
          <w:sz w:val="28"/>
          <w:szCs w:val="28"/>
        </w:rPr>
      </w:pPr>
      <w:r w:rsidRPr="005B2200">
        <w:rPr>
          <w:rFonts w:ascii="Times New Roman" w:eastAsia="標楷體" w:hAnsi="Times New Roman" w:hint="eastAsia"/>
          <w:sz w:val="28"/>
          <w:szCs w:val="28"/>
        </w:rPr>
        <w:t>組別：第</w:t>
      </w:r>
      <w:r w:rsidRPr="005B2200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Pr="005B2200">
        <w:rPr>
          <w:rFonts w:ascii="Times New Roman" w:eastAsia="標楷體" w:hAnsi="Times New Roman" w:hint="eastAsia"/>
          <w:sz w:val="28"/>
          <w:szCs w:val="28"/>
        </w:rPr>
        <w:t>組，成員：</w:t>
      </w:r>
      <w:r w:rsidRPr="005B2200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</w:t>
      </w:r>
      <w:r w:rsidR="00A667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</w:t>
      </w:r>
      <w:r w:rsidRPr="005B2200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</w:p>
    <w:tbl>
      <w:tblPr>
        <w:tblW w:w="10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1520"/>
        <w:gridCol w:w="1980"/>
        <w:gridCol w:w="1922"/>
        <w:gridCol w:w="1892"/>
        <w:gridCol w:w="1913"/>
        <w:gridCol w:w="841"/>
      </w:tblGrid>
      <w:tr w:rsidR="00FE7DA3" w:rsidRPr="00492F27" w:rsidTr="00710A39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DA3" w:rsidRPr="00492F27" w:rsidRDefault="00FE7DA3" w:rsidP="00570903">
            <w:pPr>
              <w:widowControl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項次</w:t>
            </w:r>
          </w:p>
          <w:p w:rsidR="00FE7DA3" w:rsidRPr="00492F27" w:rsidRDefault="00710A39" w:rsidP="00570903">
            <w:pPr>
              <w:widowControl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</w:t>
            </w:r>
            <w:r w:rsidR="00FE7DA3"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配分</w:t>
            </w:r>
            <w:r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7DA3" w:rsidRPr="00492F27" w:rsidRDefault="00FE7DA3" w:rsidP="00570903">
            <w:pPr>
              <w:widowControl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核心能力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7DA3" w:rsidRPr="00492F27" w:rsidRDefault="00FE7DA3" w:rsidP="009659C0">
            <w:pPr>
              <w:widowControl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典範</w:t>
            </w: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(</w:t>
            </w:r>
            <w:r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A</w:t>
            </w: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7DA3" w:rsidRPr="00492F27" w:rsidRDefault="00FE7DA3" w:rsidP="00570903">
            <w:pPr>
              <w:widowControl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優</w:t>
            </w:r>
            <w:r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良</w:t>
            </w: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(</w:t>
            </w:r>
            <w:r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B</w:t>
            </w: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7DA3" w:rsidRPr="00492F27" w:rsidRDefault="00FE7DA3" w:rsidP="00570903">
            <w:pPr>
              <w:widowControl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尚可</w:t>
            </w: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(</w:t>
            </w:r>
            <w:r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C</w:t>
            </w: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A3" w:rsidRPr="00492F27" w:rsidRDefault="00FE7DA3" w:rsidP="00570903">
            <w:pPr>
              <w:widowControl/>
              <w:ind w:leftChars="-22" w:left="-53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需再輔導</w:t>
            </w: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(</w:t>
            </w:r>
            <w:r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D</w:t>
            </w:r>
            <w:r w:rsidRPr="00492F27">
              <w:rPr>
                <w:rFonts w:ascii="Times New Roman" w:eastAsia="標楷體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7DA3" w:rsidRPr="00492F27" w:rsidRDefault="00FE7DA3" w:rsidP="00A042BB">
            <w:pPr>
              <w:widowControl/>
              <w:ind w:leftChars="-22" w:left="-53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492F27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評分</w:t>
            </w:r>
          </w:p>
        </w:tc>
      </w:tr>
      <w:tr w:rsidR="00FE7DA3" w:rsidRPr="00492F27" w:rsidTr="00710A39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DA3" w:rsidRPr="00492F27" w:rsidRDefault="00FE7DA3" w:rsidP="00F51939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7DA3" w:rsidRPr="00492F27" w:rsidRDefault="00FE7DA3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DA3" w:rsidRPr="00492F27" w:rsidRDefault="00FE7DA3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DA3" w:rsidRPr="00492F27" w:rsidRDefault="00FE7DA3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DA3" w:rsidRPr="00492F27" w:rsidRDefault="00FE7DA3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7DA3" w:rsidRPr="00492F27" w:rsidRDefault="00FE7DA3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7DA3" w:rsidRPr="00492F27" w:rsidRDefault="00FE7DA3" w:rsidP="00570903">
            <w:pPr>
              <w:widowControl/>
              <w:snapToGrid w:val="0"/>
              <w:ind w:leftChars="-24" w:left="64" w:rightChars="-20" w:right="-48" w:hangingChars="76" w:hanging="122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FE7DA3" w:rsidRPr="00492F27" w:rsidTr="00710A39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DA3" w:rsidRPr="00492F27" w:rsidRDefault="00FE7DA3" w:rsidP="00F51939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7DA3" w:rsidRPr="00492F27" w:rsidRDefault="00FE7DA3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DA3" w:rsidRPr="00492F27" w:rsidRDefault="00FE7DA3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DA3" w:rsidRPr="00492F27" w:rsidRDefault="00FE7DA3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DA3" w:rsidRPr="00492F27" w:rsidRDefault="00FE7DA3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7DA3" w:rsidRPr="00492F27" w:rsidRDefault="00FE7DA3" w:rsidP="0084648A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7DA3" w:rsidRPr="00492F27" w:rsidRDefault="00FE7DA3" w:rsidP="00570903">
            <w:pPr>
              <w:widowControl/>
              <w:snapToGrid w:val="0"/>
              <w:ind w:leftChars="-24" w:left="64" w:rightChars="-20" w:right="-48" w:hangingChars="76" w:hanging="122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21469" w:rsidRPr="00492F27" w:rsidTr="00710A39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1469" w:rsidRPr="00492F27" w:rsidRDefault="00521469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21469" w:rsidRPr="00492F27" w:rsidRDefault="00521469" w:rsidP="00570903">
            <w:pPr>
              <w:widowControl/>
              <w:snapToGrid w:val="0"/>
              <w:ind w:leftChars="-24" w:left="64" w:rightChars="-20" w:right="-48" w:hangingChars="76" w:hanging="122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21469" w:rsidRPr="00492F27" w:rsidTr="00710A39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1469" w:rsidRPr="00492F27" w:rsidRDefault="00521469" w:rsidP="00FE7DA3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1469" w:rsidRPr="00492F27" w:rsidRDefault="00521469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21469" w:rsidRPr="00492F27" w:rsidRDefault="00521469" w:rsidP="00570903">
            <w:pPr>
              <w:widowControl/>
              <w:snapToGrid w:val="0"/>
              <w:ind w:leftChars="-24" w:left="64" w:rightChars="-20" w:right="-48" w:hangingChars="76" w:hanging="122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21469" w:rsidRPr="00492F27" w:rsidTr="00710A39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469" w:rsidRPr="00492F27" w:rsidRDefault="00521469" w:rsidP="00FE7DA3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1469" w:rsidRPr="00492F27" w:rsidRDefault="00521469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21469" w:rsidRPr="00492F27" w:rsidRDefault="00521469" w:rsidP="00570903">
            <w:pPr>
              <w:widowControl/>
              <w:snapToGrid w:val="0"/>
              <w:ind w:leftChars="-24" w:left="64" w:rightChars="-20" w:right="-48" w:hangingChars="76" w:hanging="122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21469" w:rsidRPr="00492F27" w:rsidTr="00710A39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1469" w:rsidRPr="00492F27" w:rsidRDefault="00521469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21469" w:rsidRPr="00492F27" w:rsidRDefault="00521469" w:rsidP="00570903">
            <w:pPr>
              <w:widowControl/>
              <w:snapToGrid w:val="0"/>
              <w:ind w:leftChars="-11" w:left="163" w:rightChars="-20" w:right="-48" w:hangingChars="118" w:hanging="189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21469" w:rsidRPr="00492F27" w:rsidTr="00710A39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469" w:rsidRPr="00492F27" w:rsidRDefault="00521469" w:rsidP="00FE7DA3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21469" w:rsidRPr="00492F27" w:rsidRDefault="00521469" w:rsidP="003C33D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1469" w:rsidRPr="00492F27" w:rsidRDefault="00521469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21469" w:rsidRPr="00492F27" w:rsidRDefault="00521469" w:rsidP="00570903">
            <w:pPr>
              <w:widowControl/>
              <w:snapToGrid w:val="0"/>
              <w:ind w:leftChars="-11" w:left="163" w:rightChars="-20" w:right="-48" w:hangingChars="118" w:hanging="189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21469" w:rsidRPr="00492F27" w:rsidTr="00710A39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21469" w:rsidRPr="00492F27" w:rsidRDefault="00521469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1469" w:rsidRPr="00492F27" w:rsidRDefault="00521469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21469" w:rsidRPr="00492F27" w:rsidRDefault="00521469" w:rsidP="00570903">
            <w:pPr>
              <w:widowControl/>
              <w:snapToGrid w:val="0"/>
              <w:ind w:leftChars="-11" w:left="163" w:rightChars="-20" w:right="-48" w:hangingChars="118" w:hanging="189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21469" w:rsidRPr="00492F27" w:rsidTr="00710A39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469" w:rsidRPr="00492F27" w:rsidRDefault="00521469" w:rsidP="00FE7DA3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469" w:rsidRPr="00492F27" w:rsidRDefault="00521469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21469" w:rsidRPr="00492F27" w:rsidRDefault="00521469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1469" w:rsidRPr="00492F27" w:rsidRDefault="00521469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21469" w:rsidRPr="00492F27" w:rsidRDefault="00521469" w:rsidP="00570903">
            <w:pPr>
              <w:widowControl/>
              <w:snapToGrid w:val="0"/>
              <w:ind w:leftChars="-11" w:left="163" w:rightChars="-20" w:right="-48" w:hangingChars="118" w:hanging="189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FE7DA3" w:rsidRPr="00492F27" w:rsidTr="00710A39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DA3" w:rsidRPr="00492F27" w:rsidRDefault="00FE7DA3" w:rsidP="00710A39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7DA3" w:rsidRPr="00492F27" w:rsidRDefault="00FE7DA3" w:rsidP="00710A39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DA3" w:rsidRPr="00492F27" w:rsidRDefault="00FE7DA3" w:rsidP="00710A39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DA3" w:rsidRPr="00492F27" w:rsidRDefault="00FE7DA3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DA3" w:rsidRPr="00492F27" w:rsidRDefault="00FE7DA3" w:rsidP="00710A39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7DA3" w:rsidRPr="00492F27" w:rsidRDefault="00FE7DA3" w:rsidP="0084648A">
            <w:pPr>
              <w:widowControl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7DA3" w:rsidRPr="00492F27" w:rsidRDefault="00FE7DA3" w:rsidP="00570903">
            <w:pPr>
              <w:widowControl/>
              <w:snapToGrid w:val="0"/>
              <w:ind w:leftChars="-24" w:left="64" w:rightChars="-20" w:right="-48" w:hangingChars="76" w:hanging="122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FE7DA3" w:rsidRPr="00492F27" w:rsidTr="00710A39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7DA3" w:rsidRPr="00492F27" w:rsidRDefault="00FE7DA3" w:rsidP="00570903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DA3" w:rsidRPr="00492F27" w:rsidRDefault="00FE7DA3" w:rsidP="00570903">
            <w:pPr>
              <w:widowControl/>
              <w:snapToGrid w:val="0"/>
              <w:ind w:leftChars="-12" w:left="72" w:rightChars="-20" w:right="-48" w:hangingChars="63" w:hanging="101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7DA3" w:rsidRPr="00492F27" w:rsidRDefault="00FE7DA3" w:rsidP="00570903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7DA3" w:rsidRPr="00492F27" w:rsidRDefault="00FE7DA3" w:rsidP="00570903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E7DA3" w:rsidRPr="00492F27" w:rsidRDefault="00FE7DA3" w:rsidP="00570903">
            <w:pPr>
              <w:widowControl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A3" w:rsidRPr="00492F27" w:rsidRDefault="00A55B5B" w:rsidP="00710A39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F27">
              <w:rPr>
                <w:rFonts w:ascii="Times New Roman" w:eastAsia="標楷體" w:hAnsi="Times New Roman" w:hint="eastAsia"/>
                <w:szCs w:val="24"/>
              </w:rPr>
              <w:t>總分</w:t>
            </w:r>
            <w:r w:rsidR="0074178E" w:rsidRPr="00492F27">
              <w:rPr>
                <w:rFonts w:ascii="Times New Roman" w:eastAsia="標楷體" w:hAnsi="Times New Roman" w:hint="eastAsia"/>
                <w:szCs w:val="24"/>
              </w:rPr>
              <w:t xml:space="preserve"> (100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7DA3" w:rsidRPr="00492F27" w:rsidRDefault="00FE7DA3" w:rsidP="00570903">
            <w:pPr>
              <w:widowControl/>
              <w:snapToGrid w:val="0"/>
              <w:ind w:leftChars="-24" w:left="64" w:rightChars="-20" w:right="-48" w:hangingChars="76" w:hanging="122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</w:tbl>
    <w:p w:rsidR="00E56761" w:rsidRDefault="00E56761" w:rsidP="00285F68">
      <w:pPr>
        <w:widowControl/>
        <w:jc w:val="lef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說明：</w:t>
      </w:r>
    </w:p>
    <w:p w:rsidR="00E56761" w:rsidRDefault="00E56761" w:rsidP="00285F68">
      <w:pPr>
        <w:widowControl/>
        <w:jc w:val="lef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請在適合的項目內打勾，再將各項目分數相加後，寫在右邊的評分欄。</w:t>
      </w:r>
    </w:p>
    <w:p w:rsidR="00E56761" w:rsidRDefault="00E56761" w:rsidP="00285F68">
      <w:pPr>
        <w:widowControl/>
        <w:jc w:val="lef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2. </w:t>
      </w:r>
      <w:r>
        <w:rPr>
          <w:rFonts w:ascii="Times New Roman" w:eastAsia="標楷體" w:hAnsi="Times New Roman" w:hint="eastAsia"/>
        </w:rPr>
        <w:t>將評分欄的分數加總後，寫在總分欄。</w:t>
      </w:r>
    </w:p>
    <w:p w:rsidR="00E56761" w:rsidRDefault="00E56761" w:rsidP="00285F68">
      <w:pPr>
        <w:widowControl/>
        <w:jc w:val="left"/>
        <w:rPr>
          <w:rFonts w:ascii="Times New Roman" w:eastAsia="標楷體" w:hAnsi="Times New Roman" w:hint="eastAsia"/>
        </w:rPr>
      </w:pPr>
    </w:p>
    <w:p w:rsidR="00285F68" w:rsidRDefault="00E56761" w:rsidP="00E77B3A">
      <w:pPr>
        <w:widowControl/>
        <w:jc w:val="center"/>
        <w:rPr>
          <w:rFonts w:ascii="Times New Roman" w:eastAsia="標楷體" w:hAnsi="Times New Roman" w:hint="eastAsia"/>
          <w:sz w:val="32"/>
          <w:szCs w:val="32"/>
          <w:u w:val="single"/>
        </w:rPr>
      </w:pPr>
      <w:r w:rsidRPr="00D766BA">
        <w:rPr>
          <w:rFonts w:ascii="Times New Roman" w:eastAsia="標楷體" w:hAnsi="Times New Roman" w:hint="eastAsia"/>
          <w:b/>
          <w:sz w:val="32"/>
          <w:szCs w:val="32"/>
        </w:rPr>
        <w:t>評分老師簽名</w:t>
      </w:r>
      <w:r w:rsidRPr="00E56761">
        <w:rPr>
          <w:rFonts w:ascii="Times New Roman" w:eastAsia="標楷體" w:hAnsi="Times New Roman" w:hint="eastAsia"/>
          <w:sz w:val="32"/>
          <w:szCs w:val="32"/>
        </w:rPr>
        <w:t>：</w:t>
      </w:r>
      <w:r w:rsidRPr="00E5676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</w:t>
      </w:r>
    </w:p>
    <w:p w:rsidR="00E77B3A" w:rsidRPr="00E56761" w:rsidRDefault="00E77B3A" w:rsidP="00E77B3A">
      <w:pPr>
        <w:widowControl/>
        <w:jc w:val="center"/>
        <w:rPr>
          <w:rFonts w:ascii="Times New Roman" w:eastAsia="標楷體" w:hAnsi="Times New Roman"/>
          <w:sz w:val="32"/>
          <w:szCs w:val="32"/>
        </w:rPr>
      </w:pPr>
    </w:p>
    <w:sectPr w:rsidR="00E77B3A" w:rsidRPr="00E56761" w:rsidSect="00753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49" w:rsidRDefault="00894B49" w:rsidP="00F774FD">
      <w:r>
        <w:separator/>
      </w:r>
    </w:p>
  </w:endnote>
  <w:endnote w:type="continuationSeparator" w:id="0">
    <w:p w:rsidR="00894B49" w:rsidRDefault="00894B49" w:rsidP="00F7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67" w:rsidRDefault="00D619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67" w:rsidRDefault="00D619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67" w:rsidRDefault="00D619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49" w:rsidRDefault="00894B49" w:rsidP="00F774FD">
      <w:r>
        <w:separator/>
      </w:r>
    </w:p>
  </w:footnote>
  <w:footnote w:type="continuationSeparator" w:id="0">
    <w:p w:rsidR="00894B49" w:rsidRDefault="00894B49" w:rsidP="00F7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67" w:rsidRDefault="00D619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67" w:rsidRDefault="00E13E46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20451" o:spid="_x0000_s2052" type="#_x0000_t136" style="position:absolute;left:0;text-align:left;margin-left:0;margin-top:0;width:10in;height:90pt;rotation:315;z-index:-1;mso-position-horizontal:center;mso-position-horizontal-relative:margin;mso-position-vertical:center;mso-position-vertical-relative:margin" o:allowincell="f" fillcolor="#5a5a5a" stroked="f">
          <v:textpath style="font-family:&quot;PMingLiu&quot;;font-size:90pt;v-text-reverse:t" string="評量尺規參考格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67" w:rsidRDefault="00D619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585"/>
    <w:rsid w:val="0000162A"/>
    <w:rsid w:val="000039DF"/>
    <w:rsid w:val="00082710"/>
    <w:rsid w:val="00083EAA"/>
    <w:rsid w:val="000B4183"/>
    <w:rsid w:val="000B5AA8"/>
    <w:rsid w:val="000E4B00"/>
    <w:rsid w:val="000F399F"/>
    <w:rsid w:val="00101BE2"/>
    <w:rsid w:val="00115F5E"/>
    <w:rsid w:val="00142D92"/>
    <w:rsid w:val="00154EBC"/>
    <w:rsid w:val="001765CB"/>
    <w:rsid w:val="00180FA0"/>
    <w:rsid w:val="0020131C"/>
    <w:rsid w:val="00216F19"/>
    <w:rsid w:val="00226D64"/>
    <w:rsid w:val="00235D53"/>
    <w:rsid w:val="00280193"/>
    <w:rsid w:val="00285F68"/>
    <w:rsid w:val="002A128B"/>
    <w:rsid w:val="002A2558"/>
    <w:rsid w:val="002B754A"/>
    <w:rsid w:val="002C0966"/>
    <w:rsid w:val="002C7905"/>
    <w:rsid w:val="002D3A78"/>
    <w:rsid w:val="002E1237"/>
    <w:rsid w:val="002F43F6"/>
    <w:rsid w:val="00304A90"/>
    <w:rsid w:val="0031035D"/>
    <w:rsid w:val="003375BD"/>
    <w:rsid w:val="003454D3"/>
    <w:rsid w:val="00351E7A"/>
    <w:rsid w:val="003775CD"/>
    <w:rsid w:val="00390B56"/>
    <w:rsid w:val="003A52A0"/>
    <w:rsid w:val="003B39DE"/>
    <w:rsid w:val="003C33DA"/>
    <w:rsid w:val="003D0EFE"/>
    <w:rsid w:val="004353D5"/>
    <w:rsid w:val="004453B8"/>
    <w:rsid w:val="00472068"/>
    <w:rsid w:val="004774C2"/>
    <w:rsid w:val="00487DA0"/>
    <w:rsid w:val="004920AD"/>
    <w:rsid w:val="00492F27"/>
    <w:rsid w:val="00494D8B"/>
    <w:rsid w:val="004A0038"/>
    <w:rsid w:val="004B7704"/>
    <w:rsid w:val="004E50B6"/>
    <w:rsid w:val="004F0D82"/>
    <w:rsid w:val="00502CBB"/>
    <w:rsid w:val="00521469"/>
    <w:rsid w:val="005337EB"/>
    <w:rsid w:val="0057086F"/>
    <w:rsid w:val="00570903"/>
    <w:rsid w:val="00586D72"/>
    <w:rsid w:val="005B2200"/>
    <w:rsid w:val="005B4BE1"/>
    <w:rsid w:val="006023AD"/>
    <w:rsid w:val="0062128A"/>
    <w:rsid w:val="00627CB6"/>
    <w:rsid w:val="006528E0"/>
    <w:rsid w:val="006A6C9B"/>
    <w:rsid w:val="006B33F6"/>
    <w:rsid w:val="006B3A43"/>
    <w:rsid w:val="006B6DF6"/>
    <w:rsid w:val="006D1037"/>
    <w:rsid w:val="006F44EE"/>
    <w:rsid w:val="006F65BF"/>
    <w:rsid w:val="00710A39"/>
    <w:rsid w:val="0074178E"/>
    <w:rsid w:val="007478A1"/>
    <w:rsid w:val="00753389"/>
    <w:rsid w:val="007704D4"/>
    <w:rsid w:val="00845000"/>
    <w:rsid w:val="0084648A"/>
    <w:rsid w:val="00855E49"/>
    <w:rsid w:val="0086496D"/>
    <w:rsid w:val="00876E0F"/>
    <w:rsid w:val="00894B49"/>
    <w:rsid w:val="008C1E1F"/>
    <w:rsid w:val="008F6D23"/>
    <w:rsid w:val="00904414"/>
    <w:rsid w:val="00930CEC"/>
    <w:rsid w:val="009424A9"/>
    <w:rsid w:val="00961B6B"/>
    <w:rsid w:val="00962148"/>
    <w:rsid w:val="009659C0"/>
    <w:rsid w:val="00984854"/>
    <w:rsid w:val="00987998"/>
    <w:rsid w:val="00990679"/>
    <w:rsid w:val="00A042BB"/>
    <w:rsid w:val="00A137F2"/>
    <w:rsid w:val="00A23920"/>
    <w:rsid w:val="00A3793D"/>
    <w:rsid w:val="00A45017"/>
    <w:rsid w:val="00A55B5B"/>
    <w:rsid w:val="00A62CB6"/>
    <w:rsid w:val="00A66719"/>
    <w:rsid w:val="00A90E7F"/>
    <w:rsid w:val="00AB7AD7"/>
    <w:rsid w:val="00AE19D5"/>
    <w:rsid w:val="00AE57A8"/>
    <w:rsid w:val="00AE6E4D"/>
    <w:rsid w:val="00AF4BAE"/>
    <w:rsid w:val="00B05EA4"/>
    <w:rsid w:val="00B242BA"/>
    <w:rsid w:val="00B2472A"/>
    <w:rsid w:val="00B85A8A"/>
    <w:rsid w:val="00BB3626"/>
    <w:rsid w:val="00C12B9F"/>
    <w:rsid w:val="00C33610"/>
    <w:rsid w:val="00C35B8F"/>
    <w:rsid w:val="00C55FEC"/>
    <w:rsid w:val="00C57737"/>
    <w:rsid w:val="00C6341C"/>
    <w:rsid w:val="00C77801"/>
    <w:rsid w:val="00C85C7B"/>
    <w:rsid w:val="00C9069B"/>
    <w:rsid w:val="00C91A80"/>
    <w:rsid w:val="00C95AB0"/>
    <w:rsid w:val="00CA5824"/>
    <w:rsid w:val="00CB0128"/>
    <w:rsid w:val="00CB7EF2"/>
    <w:rsid w:val="00CE0AF0"/>
    <w:rsid w:val="00CF1F37"/>
    <w:rsid w:val="00D1199E"/>
    <w:rsid w:val="00D332B4"/>
    <w:rsid w:val="00D35C11"/>
    <w:rsid w:val="00D425FB"/>
    <w:rsid w:val="00D519E4"/>
    <w:rsid w:val="00D52747"/>
    <w:rsid w:val="00D61967"/>
    <w:rsid w:val="00D634B3"/>
    <w:rsid w:val="00D72585"/>
    <w:rsid w:val="00D744C7"/>
    <w:rsid w:val="00D766BA"/>
    <w:rsid w:val="00D93558"/>
    <w:rsid w:val="00DA5A68"/>
    <w:rsid w:val="00DC1F60"/>
    <w:rsid w:val="00E0575B"/>
    <w:rsid w:val="00E05C90"/>
    <w:rsid w:val="00E13E46"/>
    <w:rsid w:val="00E447AF"/>
    <w:rsid w:val="00E450C1"/>
    <w:rsid w:val="00E45F2E"/>
    <w:rsid w:val="00E56761"/>
    <w:rsid w:val="00E77B3A"/>
    <w:rsid w:val="00E86531"/>
    <w:rsid w:val="00E92885"/>
    <w:rsid w:val="00E947B4"/>
    <w:rsid w:val="00ED18BB"/>
    <w:rsid w:val="00EE55FA"/>
    <w:rsid w:val="00EE62D5"/>
    <w:rsid w:val="00F44044"/>
    <w:rsid w:val="00F46F5B"/>
    <w:rsid w:val="00F51939"/>
    <w:rsid w:val="00F57A92"/>
    <w:rsid w:val="00F70033"/>
    <w:rsid w:val="00F7148B"/>
    <w:rsid w:val="00F774FD"/>
    <w:rsid w:val="00F86847"/>
    <w:rsid w:val="00FE1093"/>
    <w:rsid w:val="00FE7DA3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7E759EAE-03DF-4EEA-934D-2E9E082B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9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7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7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7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6D7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86D72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AB7A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9B75-AF21-4E7E-A251-6C9B9A2B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14-05-29T07:14:00Z</cp:lastPrinted>
  <dcterms:created xsi:type="dcterms:W3CDTF">2018-04-20T06:51:00Z</dcterms:created>
  <dcterms:modified xsi:type="dcterms:W3CDTF">2018-04-20T06:51:00Z</dcterms:modified>
</cp:coreProperties>
</file>